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16EA0099" wp14:editId="2A25B45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9">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rsidR="009E3F54" w:rsidRDefault="00AC4B3E">
      <w:r>
        <w:rPr>
          <w:noProof/>
          <w:lang w:eastAsia="es-HN"/>
        </w:rPr>
        <w:drawing>
          <wp:anchor distT="0" distB="0" distL="114300" distR="114300" simplePos="0" relativeHeight="251660288" behindDoc="0" locked="0" layoutInCell="1" allowOverlap="1" wp14:anchorId="45EFB8AA" wp14:editId="188C3797">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10">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0438FAF7" wp14:editId="1900920D">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lang w:val="es-ES"/>
        </w:rPr>
        <w:id w:val="-8777006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267A" w:rsidRDefault="0094267A">
          <w:pPr>
            <w:pStyle w:val="TtulodeTDC"/>
          </w:pPr>
        </w:p>
        <w:p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7" w:history="1">
            <w:r w:rsidRPr="00673D6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784677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8" w:history="1">
            <w:r w:rsidRPr="00673D67">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784678 \h </w:instrText>
            </w:r>
            <w:r>
              <w:rPr>
                <w:noProof/>
                <w:webHidden/>
              </w:rPr>
            </w:r>
            <w:r>
              <w:rPr>
                <w:noProof/>
                <w:webHidden/>
              </w:rPr>
              <w:fldChar w:fldCharType="separate"/>
            </w:r>
            <w:r>
              <w:rPr>
                <w:noProof/>
                <w:webHidden/>
              </w:rPr>
              <w:t>4</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9" w:history="1">
            <w:r w:rsidRPr="00673D67">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784679 \h </w:instrText>
            </w:r>
            <w:r>
              <w:rPr>
                <w:noProof/>
                <w:webHidden/>
              </w:rPr>
            </w:r>
            <w:r>
              <w:rPr>
                <w:noProof/>
                <w:webHidden/>
              </w:rPr>
              <w:fldChar w:fldCharType="separate"/>
            </w:r>
            <w:r>
              <w:rPr>
                <w:noProof/>
                <w:webHidden/>
              </w:rPr>
              <w:t>5</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80" w:history="1">
            <w:r w:rsidRPr="00673D67">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784680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1"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784681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2"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784682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3"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784683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4"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784684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5"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784685 \h </w:instrText>
            </w:r>
            <w:r>
              <w:rPr>
                <w:noProof/>
                <w:webHidden/>
              </w:rPr>
            </w:r>
            <w:r>
              <w:rPr>
                <w:noProof/>
                <w:webHidden/>
              </w:rPr>
              <w:fldChar w:fldCharType="separate"/>
            </w:r>
            <w:r>
              <w:rPr>
                <w:noProof/>
                <w:webHidden/>
              </w:rPr>
              <w:t>7</w:t>
            </w:r>
            <w:r>
              <w:rPr>
                <w:noProof/>
                <w:webHidden/>
              </w:rPr>
              <w:fldChar w:fldCharType="end"/>
            </w:r>
          </w:hyperlink>
        </w:p>
        <w:p w:rsidR="0094267A" w:rsidRDefault="0094267A">
          <w:r>
            <w:rPr>
              <w:b/>
              <w:bCs/>
              <w:lang w:val="es-ES"/>
            </w:rPr>
            <w:fldChar w:fldCharType="end"/>
          </w:r>
        </w:p>
      </w:sdtContent>
    </w:sdt>
    <w:p w:rsidR="0094267A" w:rsidRPr="0094267A" w:rsidRDefault="0094267A" w:rsidP="0094267A"/>
    <w:p w:rsidR="00982DD6" w:rsidRDefault="00982DD6">
      <w:r>
        <w:br w:type="page"/>
      </w:r>
    </w:p>
    <w:p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rsidR="00204DAA" w:rsidRDefault="00204DAA" w:rsidP="00204DAA">
      <w:pPr>
        <w:spacing w:line="480" w:lineRule="auto"/>
        <w:jc w:val="both"/>
        <w:rPr>
          <w:rFonts w:ascii="Times New Roman" w:hAnsi="Times New Roman" w:cs="Times New Roman"/>
          <w:sz w:val="24"/>
          <w:szCs w:val="24"/>
        </w:rPr>
      </w:pP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4DAA" w:rsidRDefault="00204DAA" w:rsidP="00204DAA">
      <w:pPr>
        <w:spacing w:line="480" w:lineRule="auto"/>
        <w:jc w:val="both"/>
        <w:rPr>
          <w:rFonts w:ascii="Times New Roman" w:hAnsi="Times New Roman" w:cs="Times New Roman"/>
          <w:sz w:val="24"/>
          <w:szCs w:val="24"/>
        </w:rPr>
      </w:pPr>
    </w:p>
    <w:p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rsidR="00DC7E16" w:rsidRDefault="00DC7E16" w:rsidP="00DC7E16"/>
    <w:p w:rsidR="00DC7E16" w:rsidRDefault="00DC7E16">
      <w:r>
        <w:br w:type="page"/>
      </w:r>
    </w:p>
    <w:p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rsidR="00AA3C45" w:rsidRPr="00AA3C45" w:rsidRDefault="00A376E2" w:rsidP="00AA3C45">
      <w:pPr>
        <w:spacing w:line="480" w:lineRule="auto"/>
        <w:jc w:val="both"/>
        <w:rPr>
          <w:rFonts w:ascii="Times New Roman" w:hAnsi="Times New Roman" w:cs="Times New Roman"/>
          <w:sz w:val="24"/>
          <w:szCs w:val="24"/>
        </w:rPr>
      </w:pPr>
      <w:proofErr w:type="gramStart"/>
      <w:r w:rsidRPr="00AA3C45">
        <w:rPr>
          <w:rFonts w:ascii="Times New Roman" w:hAnsi="Times New Roman" w:cs="Times New Roman"/>
          <w:sz w:val="24"/>
          <w:szCs w:val="24"/>
        </w:rPr>
        <w:t>os</w:t>
      </w:r>
      <w:proofErr w:type="gramEnd"/>
      <w:r w:rsidRPr="00AA3C45">
        <w:rPr>
          <w:rFonts w:ascii="Times New Roman" w:hAnsi="Times New Roman" w:cs="Times New Roman"/>
          <w:sz w:val="24"/>
          <w:szCs w:val="24"/>
        </w:rPr>
        <w:t xml:space="preserve">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rsidR="007D1004" w:rsidRPr="00AA3C45" w:rsidRDefault="007D1004" w:rsidP="00AA3C45">
      <w:pPr>
        <w:spacing w:line="360" w:lineRule="auto"/>
        <w:jc w:val="both"/>
        <w:outlineLvl w:val="1"/>
        <w:rPr>
          <w:rFonts w:ascii="Times New Roman" w:hAnsi="Times New Roman" w:cs="Times New Roman"/>
          <w:sz w:val="24"/>
          <w:szCs w:val="24"/>
        </w:rPr>
      </w:pPr>
    </w:p>
    <w:p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784682"/>
      <w:r w:rsidRPr="00AC4B3E">
        <w:rPr>
          <w:rFonts w:ascii="Times New Roman" w:hAnsi="Times New Roman" w:cs="Times New Roman"/>
          <w:b/>
          <w:color w:val="FFFFFF" w:themeColor="background1"/>
          <w:sz w:val="28"/>
          <w:szCs w:val="28"/>
        </w:rPr>
        <w:t>Esquema Filas:</w:t>
      </w:r>
      <w:bookmarkEnd w:id="6"/>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511F1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rsidR="00C40178" w:rsidRDefault="00C40178"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40178" w:rsidTr="00511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105C10"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rsidR="00C40178" w:rsidRDefault="00105C10" w:rsidP="00511F1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rsidR="00C40178" w:rsidRDefault="00C40178" w:rsidP="00511F1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rsidR="00C40178" w:rsidRDefault="00C40178"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40178" w:rsidTr="00511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105C10"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rsidR="00C40178" w:rsidRDefault="00105C10" w:rsidP="00511F1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rsidR="00C40178" w:rsidRDefault="00C40178" w:rsidP="00511F1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rsidR="00105C10" w:rsidRDefault="00105C10" w:rsidP="00511F14">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rsidR="00105C10" w:rsidRPr="00105C10" w:rsidRDefault="00105C10"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rsidR="00105C10" w:rsidRDefault="00105C10"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05C10"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rsidR="00105C10" w:rsidRDefault="00105C10" w:rsidP="00511F14">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rsidR="00105C10" w:rsidRPr="00105C10" w:rsidRDefault="00105C10" w:rsidP="00511F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rsidR="00105C10" w:rsidRDefault="00105C10" w:rsidP="00511F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rsidR="00105C10" w:rsidRDefault="00105C10" w:rsidP="00511F14">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rsidR="00105C10" w:rsidRPr="00105C10" w:rsidRDefault="00105C10"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bookmarkStart w:id="7" w:name="_GoBack"/>
            <w:bookmarkEnd w:id="7"/>
          </w:p>
        </w:tc>
        <w:tc>
          <w:tcPr>
            <w:tcW w:w="3167" w:type="dxa"/>
            <w:tcBorders>
              <w:left w:val="single" w:sz="8" w:space="0" w:color="auto"/>
            </w:tcBorders>
            <w:shd w:val="clear" w:color="auto" w:fill="FEE5B8"/>
          </w:tcPr>
          <w:p w:rsidR="00105C10" w:rsidRDefault="00105C10"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40178" w:rsidRPr="00AA3C45" w:rsidRDefault="00C40178"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8" w:name="_Toc136784683"/>
      <w:r w:rsidRPr="00A376E2">
        <w:rPr>
          <w:rFonts w:ascii="Times New Roman" w:hAnsi="Times New Roman" w:cs="Times New Roman"/>
          <w:b/>
          <w:sz w:val="28"/>
          <w:szCs w:val="28"/>
        </w:rPr>
        <w:t>Esquema Facturación</w:t>
      </w:r>
      <w:r>
        <w:rPr>
          <w:rFonts w:ascii="Times New Roman" w:hAnsi="Times New Roman" w:cs="Times New Roman"/>
          <w:b/>
          <w:sz w:val="28"/>
          <w:szCs w:val="28"/>
        </w:rPr>
        <w:t>:</w:t>
      </w:r>
      <w:bookmarkEnd w:id="8"/>
    </w:p>
    <w:p w:rsidR="00AA3C45" w:rsidRP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p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9" w:name="_Toc136784684"/>
      <w:r>
        <w:rPr>
          <w:rFonts w:ascii="Times New Roman" w:hAnsi="Times New Roman" w:cs="Times New Roman"/>
          <w:b/>
          <w:sz w:val="28"/>
          <w:szCs w:val="28"/>
        </w:rPr>
        <w:t>Esquema Parque:</w:t>
      </w:r>
      <w:bookmarkEnd w:id="9"/>
    </w:p>
    <w:p w:rsidR="00A376E2" w:rsidRP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 los horarios de espectáculos, la disponibilidad de los paseos y otros aspectos cruciales para brindar a los visitantes una experiencia inolvidable.</w:t>
      </w:r>
    </w:p>
    <w:p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10" w:name="_Toc136784685"/>
      <w:r w:rsidRPr="00A376E2">
        <w:rPr>
          <w:rFonts w:ascii="Times New Roman" w:hAnsi="Times New Roman" w:cs="Times New Roman"/>
          <w:b/>
          <w:sz w:val="28"/>
          <w:szCs w:val="28"/>
        </w:rPr>
        <w:lastRenderedPageBreak/>
        <w:t>Esquema Acceso</w:t>
      </w:r>
      <w:r w:rsidR="00AA3C45">
        <w:rPr>
          <w:rFonts w:ascii="Times New Roman" w:hAnsi="Times New Roman" w:cs="Times New Roman"/>
          <w:b/>
          <w:sz w:val="28"/>
          <w:szCs w:val="28"/>
        </w:rPr>
        <w:t>:</w:t>
      </w:r>
      <w:bookmarkEnd w:id="10"/>
    </w:p>
    <w:p w:rsidR="007D1004" w:rsidRP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sectPr w:rsidR="007D1004" w:rsidRPr="007D1004"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AF" w:rsidRDefault="00A47FAF" w:rsidP="0094267A">
      <w:pPr>
        <w:spacing w:after="0" w:line="240" w:lineRule="auto"/>
      </w:pPr>
      <w:r>
        <w:separator/>
      </w:r>
    </w:p>
  </w:endnote>
  <w:endnote w:type="continuationSeparator" w:id="0">
    <w:p w:rsidR="00A47FAF" w:rsidRDefault="00A47FAF"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rsidP="0094267A">
    <w:pPr>
      <w:pStyle w:val="Piedepgina"/>
      <w:jc w:val="right"/>
    </w:pPr>
    <w:r>
      <w:rPr>
        <w:noProof/>
        <w:lang w:eastAsia="es-HN"/>
      </w:rPr>
      <w:drawing>
        <wp:anchor distT="0" distB="0" distL="114300" distR="114300" simplePos="0" relativeHeight="251658240" behindDoc="0" locked="0" layoutInCell="1" allowOverlap="1" wp14:anchorId="42EA4938" wp14:editId="3107C309">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3556B142" wp14:editId="59DB08B7">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AF" w:rsidRDefault="00A47FAF" w:rsidP="0094267A">
      <w:pPr>
        <w:spacing w:after="0" w:line="240" w:lineRule="auto"/>
      </w:pPr>
      <w:r>
        <w:separator/>
      </w:r>
    </w:p>
  </w:footnote>
  <w:footnote w:type="continuationSeparator" w:id="0">
    <w:p w:rsidR="00A47FAF" w:rsidRDefault="00A47FAF" w:rsidP="0094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2050"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rsidP="0094267A">
    <w:pPr>
      <w:pStyle w:val="Encabezado"/>
      <w:jc w:val="center"/>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2051"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v:shape>
      </w:pict>
    </w:r>
    <w:r>
      <w:rPr>
        <w:noProof/>
        <w:lang w:eastAsia="es-HN"/>
      </w:rPr>
      <w:drawing>
        <wp:inline distT="0" distB="0" distL="0" distR="0">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2049"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87"/>
    <w:rsid w:val="000E0AC2"/>
    <w:rsid w:val="00105C10"/>
    <w:rsid w:val="00204DAA"/>
    <w:rsid w:val="00294909"/>
    <w:rsid w:val="004B4299"/>
    <w:rsid w:val="005E1587"/>
    <w:rsid w:val="007040DA"/>
    <w:rsid w:val="007D1004"/>
    <w:rsid w:val="008877C8"/>
    <w:rsid w:val="0094267A"/>
    <w:rsid w:val="00982DD6"/>
    <w:rsid w:val="009E3F54"/>
    <w:rsid w:val="00A376E2"/>
    <w:rsid w:val="00A47FAF"/>
    <w:rsid w:val="00AA3C45"/>
    <w:rsid w:val="00AC4B3E"/>
    <w:rsid w:val="00B03717"/>
    <w:rsid w:val="00BB125B"/>
    <w:rsid w:val="00C350A6"/>
    <w:rsid w:val="00C40178"/>
    <w:rsid w:val="00C824DA"/>
    <w:rsid w:val="00CB01D5"/>
    <w:rsid w:val="00DC7E16"/>
    <w:rsid w:val="00F9649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78"/>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78"/>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637C-B7CB-4947-8EAA-E38CE31F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Gustavo Hernandez</cp:lastModifiedBy>
  <cp:revision>4</cp:revision>
  <dcterms:created xsi:type="dcterms:W3CDTF">2023-06-04T04:47:00Z</dcterms:created>
  <dcterms:modified xsi:type="dcterms:W3CDTF">2023-06-04T21:45:00Z</dcterms:modified>
</cp:coreProperties>
</file>